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62DF5B5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6377">
        <w:rPr>
          <w:rFonts w:ascii="Times New Roman" w:hAnsi="Times New Roman" w:cs="Times New Roman"/>
          <w:sz w:val="20"/>
          <w:szCs w:val="20"/>
        </w:rPr>
        <w:t>168587170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0AFA8EEB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B46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84806909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77C0057" w:rsidR="007B293B" w:rsidRPr="00B46377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B46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84806909</w:t>
      </w:r>
    </w:p>
    <w:p w14:paraId="10CA8339" w14:textId="47994F0F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6377">
        <w:rPr>
          <w:rFonts w:ascii="Times New Roman" w:hAnsi="Times New Roman" w:cs="Times New Roman"/>
          <w:b/>
          <w:bCs/>
          <w:sz w:val="24"/>
          <w:szCs w:val="24"/>
        </w:rPr>
        <w:t>VARGA IRÉN MARGIT</w:t>
      </w:r>
      <w:r w:rsidR="00830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77E42F8E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377">
        <w:rPr>
          <w:rFonts w:ascii="Times New Roman" w:hAnsi="Times New Roman" w:cs="Times New Roman"/>
          <w:b/>
          <w:sz w:val="24"/>
          <w:szCs w:val="24"/>
        </w:rPr>
        <w:t>8376423401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43:00Z</dcterms:created>
  <dcterms:modified xsi:type="dcterms:W3CDTF">2026-05-12T07:43:00Z</dcterms:modified>
</cp:coreProperties>
</file>